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 w:rsidRPr="006C76C2">
        <w:rPr>
          <w:b/>
          <w:bCs/>
          <w:color w:val="000000"/>
        </w:rPr>
        <w:t>ариф</w:t>
      </w:r>
      <w:r>
        <w:rPr>
          <w:b/>
          <w:bCs/>
          <w:color w:val="000000"/>
        </w:rPr>
        <w:t>ы</w:t>
      </w:r>
      <w:r w:rsidRPr="006C76C2">
        <w:rPr>
          <w:b/>
          <w:bCs/>
          <w:color w:val="000000"/>
        </w:rPr>
        <w:t xml:space="preserve"> на электрическую энергию (мощность)</w:t>
      </w:r>
      <w:r>
        <w:rPr>
          <w:b/>
          <w:bCs/>
          <w:color w:val="000000"/>
        </w:rPr>
        <w:t xml:space="preserve">,   производимую электростанцией 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П «ТЕПЛО» МО «Холмский городской округ» с использованием которой осуществляется производство и поставка электрической энергии (мощности) гарантирующему поставщику </w:t>
      </w:r>
      <w:r w:rsidR="00787C4A">
        <w:rPr>
          <w:b/>
          <w:bCs/>
          <w:color w:val="000000"/>
        </w:rPr>
        <w:t>П</w:t>
      </w:r>
      <w:bookmarkStart w:id="0" w:name="_GoBack"/>
      <w:bookmarkEnd w:id="0"/>
      <w:r>
        <w:rPr>
          <w:b/>
          <w:bCs/>
          <w:color w:val="000000"/>
        </w:rPr>
        <w:t>АО «Сахалинэнерго» на 201</w:t>
      </w:r>
      <w:r w:rsidR="00B13D2F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г. 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тарифы указываются без НДС)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а (Постановление Правительства РФ № 24 от 21.01.2004 г.)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011FF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011FF4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FF4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Система налогообло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011FF4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64"/>
        <w:gridCol w:w="1556"/>
        <w:gridCol w:w="1697"/>
        <w:gridCol w:w="1697"/>
      </w:tblGrid>
      <w:tr w:rsidR="00005192" w:rsidTr="00E713AB">
        <w:trPr>
          <w:trHeight w:val="582"/>
        </w:trPr>
        <w:tc>
          <w:tcPr>
            <w:tcW w:w="540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>№ п/п</w:t>
            </w:r>
          </w:p>
        </w:tc>
        <w:tc>
          <w:tcPr>
            <w:tcW w:w="4388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59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</w:tcPr>
          <w:p w:rsidR="00005192" w:rsidRPr="00335DE6" w:rsidRDefault="00005192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полугодие 201</w:t>
            </w:r>
            <w:r w:rsidR="00F87AE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701" w:type="dxa"/>
          </w:tcPr>
          <w:p w:rsidR="00005192" w:rsidRPr="00335DE6" w:rsidRDefault="00005192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полугодие 201</w:t>
            </w:r>
            <w:r w:rsidR="00F87AEF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года</w:t>
            </w:r>
          </w:p>
        </w:tc>
      </w:tr>
      <w:tr w:rsidR="00005192" w:rsidTr="00E713AB">
        <w:trPr>
          <w:trHeight w:val="408"/>
        </w:trPr>
        <w:tc>
          <w:tcPr>
            <w:tcW w:w="540" w:type="dxa"/>
            <w:vMerge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388" w:type="dxa"/>
            <w:vMerge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005192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(тариф)</w:t>
            </w:r>
          </w:p>
        </w:tc>
        <w:tc>
          <w:tcPr>
            <w:tcW w:w="1701" w:type="dxa"/>
            <w:vAlign w:val="center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Цена (тариф)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5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616D6D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16D6D">
              <w:rPr>
                <w:bCs/>
                <w:color w:val="000000"/>
              </w:rPr>
              <w:t>Прочие потребители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й тариф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  <w:tc>
          <w:tcPr>
            <w:tcW w:w="1701" w:type="dxa"/>
          </w:tcPr>
          <w:p w:rsidR="00005192" w:rsidRPr="007A0DE7" w:rsidRDefault="00D316B5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349" w:type="dxa"/>
            <w:gridSpan w:val="4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е тарифы, дифференцированные по трем зонам суток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  <w:tc>
          <w:tcPr>
            <w:tcW w:w="1701" w:type="dxa"/>
          </w:tcPr>
          <w:p w:rsidR="00005192" w:rsidRPr="007A0DE7" w:rsidRDefault="00D316B5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лупиков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иков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1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1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349" w:type="dxa"/>
            <w:gridSpan w:val="4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Одноставочные та</w:t>
            </w:r>
            <w:r>
              <w:rPr>
                <w:bCs/>
                <w:color w:val="000000"/>
              </w:rPr>
              <w:t>рифы, дифференцированные по двум</w:t>
            </w:r>
            <w:r w:rsidRPr="007A0DE7">
              <w:rPr>
                <w:bCs/>
                <w:color w:val="000000"/>
              </w:rPr>
              <w:t xml:space="preserve"> зонам суток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763265"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  <w:tc>
          <w:tcPr>
            <w:tcW w:w="1701" w:type="dxa"/>
          </w:tcPr>
          <w:p w:rsidR="00005192" w:rsidRPr="007A0DE7" w:rsidRDefault="00D316B5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дневная зона (пиковая и полупиковая)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763265">
              <w:t>руб./кВт ч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7</w:t>
            </w:r>
          </w:p>
        </w:tc>
        <w:tc>
          <w:tcPr>
            <w:tcW w:w="1701" w:type="dxa"/>
          </w:tcPr>
          <w:p w:rsidR="00005192" w:rsidRPr="007A0DE7" w:rsidRDefault="00D316B5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7</w:t>
            </w:r>
          </w:p>
        </w:tc>
      </w:tr>
    </w:tbl>
    <w:p w:rsidR="00005192" w:rsidRPr="004C6F94" w:rsidRDefault="00005192" w:rsidP="0000519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3827"/>
      </w:tblGrid>
      <w:tr w:rsidR="00005192" w:rsidTr="006F41C0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5528" w:type="dxa"/>
            <w:vMerge w:val="restart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3827" w:type="dxa"/>
            <w:vMerge w:val="restart"/>
            <w:noWrap/>
            <w:vAlign w:val="center"/>
          </w:tcPr>
          <w:p w:rsidR="00005192" w:rsidRPr="004A3E01" w:rsidRDefault="00005192" w:rsidP="00D3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каз № </w:t>
            </w:r>
            <w:r w:rsidR="00D316B5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 xml:space="preserve">-Э от </w:t>
            </w:r>
            <w:r w:rsidR="00D316B5">
              <w:rPr>
                <w:color w:val="000000"/>
                <w:sz w:val="22"/>
                <w:szCs w:val="22"/>
              </w:rPr>
              <w:t>23.1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D316B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05192" w:rsidTr="006F41C0">
        <w:trPr>
          <w:trHeight w:val="296"/>
        </w:trPr>
        <w:tc>
          <w:tcPr>
            <w:tcW w:w="534" w:type="dxa"/>
            <w:vMerge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005192" w:rsidRPr="004A3E01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192" w:rsidTr="006F41C0">
        <w:trPr>
          <w:trHeight w:val="569"/>
        </w:trPr>
        <w:tc>
          <w:tcPr>
            <w:tcW w:w="534" w:type="dxa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5528" w:type="dxa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егулирующего органа, принявшего решение</w:t>
            </w:r>
          </w:p>
        </w:tc>
        <w:tc>
          <w:tcPr>
            <w:tcW w:w="3827" w:type="dxa"/>
            <w:noWrap/>
            <w:vAlign w:val="center"/>
          </w:tcPr>
          <w:p w:rsidR="00005192" w:rsidRPr="004A3E01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ЭК Сахалинской области</w:t>
            </w:r>
          </w:p>
        </w:tc>
      </w:tr>
      <w:tr w:rsidR="00005192" w:rsidTr="006F41C0">
        <w:trPr>
          <w:trHeight w:val="315"/>
        </w:trPr>
        <w:tc>
          <w:tcPr>
            <w:tcW w:w="534" w:type="dxa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5528" w:type="dxa"/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Источник опубликования</w:t>
            </w:r>
          </w:p>
        </w:tc>
        <w:tc>
          <w:tcPr>
            <w:tcW w:w="3827" w:type="dxa"/>
            <w:noWrap/>
            <w:vAlign w:val="center"/>
          </w:tcPr>
          <w:p w:rsidR="00005192" w:rsidRPr="00616D6D" w:rsidRDefault="00787C4A" w:rsidP="00E713AB">
            <w:pPr>
              <w:jc w:val="center"/>
              <w:rPr>
                <w:color w:val="000000"/>
                <w:sz w:val="22"/>
                <w:szCs w:val="22"/>
              </w:rPr>
            </w:pPr>
            <w:hyperlink r:id="rId5" w:history="1"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005192" w:rsidRPr="00652AE3">
                <w:rPr>
                  <w:rStyle w:val="a6"/>
                  <w:sz w:val="22"/>
                  <w:szCs w:val="22"/>
                </w:rPr>
                <w:t>://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rec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admsakhalin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color w:val="000000"/>
        </w:rPr>
      </w:pPr>
    </w:p>
    <w:p w:rsidR="00005192" w:rsidRDefault="00005192" w:rsidP="0000519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1A161A">
        <w:rPr>
          <w:b/>
          <w:bCs/>
          <w:color w:val="000000"/>
        </w:rPr>
        <w:t xml:space="preserve">нформация о выбросах загрязняющих веществ, </w:t>
      </w:r>
    </w:p>
    <w:p w:rsidR="00005192" w:rsidRDefault="00005192" w:rsidP="0000519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1A161A">
        <w:rPr>
          <w:b/>
          <w:bCs/>
          <w:color w:val="000000"/>
        </w:rPr>
        <w:t>оказывающих негативное влияние на окружающую среду</w:t>
      </w:r>
      <w:r>
        <w:rPr>
          <w:b/>
          <w:bCs/>
          <w:color w:val="000000"/>
        </w:rPr>
        <w:t xml:space="preserve"> по ТЭЦ з</w:t>
      </w:r>
      <w:r w:rsidRPr="001A161A">
        <w:rPr>
          <w:b/>
          <w:bCs/>
          <w:color w:val="000000"/>
        </w:rPr>
        <w:t>а 201</w:t>
      </w:r>
      <w:r w:rsidR="00F87AEF">
        <w:rPr>
          <w:b/>
          <w:bCs/>
          <w:color w:val="000000"/>
        </w:rPr>
        <w:t>7</w:t>
      </w:r>
      <w:r w:rsidRPr="001A161A">
        <w:rPr>
          <w:b/>
          <w:bCs/>
          <w:color w:val="000000"/>
        </w:rPr>
        <w:t xml:space="preserve"> г.</w:t>
      </w:r>
    </w:p>
    <w:p w:rsidR="00005192" w:rsidRPr="0082115F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82115F">
        <w:rPr>
          <w:bCs/>
          <w:color w:val="000000"/>
          <w:sz w:val="22"/>
          <w:szCs w:val="22"/>
        </w:rPr>
        <w:t>п.15б (Постановление Правительства РФ № 24 от 21.01.2004 г.)</w:t>
      </w:r>
    </w:p>
    <w:p w:rsidR="00005192" w:rsidRPr="00742842" w:rsidRDefault="00005192" w:rsidP="00005192">
      <w:pPr>
        <w:autoSpaceDE w:val="0"/>
        <w:autoSpaceDN w:val="0"/>
        <w:adjustRightInd w:val="0"/>
        <w:ind w:firstLine="540"/>
        <w:jc w:val="both"/>
      </w:pPr>
    </w:p>
    <w:tbl>
      <w:tblPr>
        <w:tblW w:w="9705" w:type="dxa"/>
        <w:tblLook w:val="0000" w:firstRow="0" w:lastRow="0" w:firstColumn="0" w:lastColumn="0" w:noHBand="0" w:noVBand="0"/>
      </w:tblPr>
      <w:tblGrid>
        <w:gridCol w:w="959"/>
        <w:gridCol w:w="2977"/>
        <w:gridCol w:w="3685"/>
        <w:gridCol w:w="2084"/>
      </w:tblGrid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Наименование организации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742842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74284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742842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ИНН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КПП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Местонахождение (адрес)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74284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2842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742842" w:rsidTr="00E713AB">
        <w:trPr>
          <w:trHeight w:val="315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5192" w:rsidRPr="00742842" w:rsidRDefault="00005192" w:rsidP="002C18B4">
            <w:pPr>
              <w:rPr>
                <w:color w:val="000000"/>
              </w:rPr>
            </w:pPr>
            <w:r>
              <w:rPr>
                <w:color w:val="000000"/>
              </w:rPr>
              <w:t>(ТЭЦ, Пригородная,2)</w:t>
            </w:r>
          </w:p>
        </w:tc>
      </w:tr>
      <w:tr w:rsidR="00005192" w:rsidRPr="00742842" w:rsidTr="00E713AB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>№ 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>Наименование показат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>т</w:t>
            </w:r>
          </w:p>
        </w:tc>
      </w:tr>
      <w:tr w:rsidR="00005192" w:rsidRPr="00742842" w:rsidTr="00E713AB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B13D2F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0,279</w:t>
            </w:r>
          </w:p>
        </w:tc>
      </w:tr>
      <w:tr w:rsidR="00005192" w:rsidRPr="00742842" w:rsidTr="00E713AB">
        <w:trPr>
          <w:trHeight w:val="2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42842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jc w:val="right"/>
              <w:rPr>
                <w:color w:val="000000"/>
              </w:rPr>
            </w:pPr>
          </w:p>
        </w:tc>
      </w:tr>
      <w:tr w:rsidR="00005192" w:rsidRPr="00742842" w:rsidTr="00E713AB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тверды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Default="00B13D2F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4,762</w:t>
            </w:r>
          </w:p>
        </w:tc>
      </w:tr>
      <w:tr w:rsidR="00005192" w:rsidRPr="00742842" w:rsidTr="00E713AB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42842">
              <w:rPr>
                <w:color w:val="000000"/>
              </w:rPr>
              <w:t>азообразные и жидк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B13D2F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,517</w:t>
            </w:r>
          </w:p>
        </w:tc>
      </w:tr>
    </w:tbl>
    <w:p w:rsidR="00F011AD" w:rsidRDefault="00F011AD" w:rsidP="00005192">
      <w:pPr>
        <w:ind w:right="-852" w:firstLine="567"/>
        <w:jc w:val="center"/>
        <w:rPr>
          <w:rFonts w:eastAsiaTheme="minorHAnsi"/>
          <w:b/>
          <w:lang w:eastAsia="en-US"/>
        </w:rPr>
      </w:pPr>
    </w:p>
    <w:p w:rsidR="00005192" w:rsidRDefault="00005192" w:rsidP="00005192">
      <w:pPr>
        <w:ind w:right="-852" w:firstLine="567"/>
        <w:jc w:val="center"/>
        <w:rPr>
          <w:rFonts w:eastAsiaTheme="minorHAnsi"/>
          <w:b/>
          <w:lang w:eastAsia="en-US"/>
        </w:rPr>
      </w:pPr>
      <w:r w:rsidRPr="000825BE">
        <w:rPr>
          <w:rFonts w:eastAsiaTheme="minorHAnsi"/>
          <w:b/>
          <w:lang w:eastAsia="en-US"/>
        </w:rPr>
        <w:lastRenderedPageBreak/>
        <w:t xml:space="preserve">Информация об инвестиционных программах </w:t>
      </w:r>
    </w:p>
    <w:p w:rsidR="00005192" w:rsidRPr="000825BE" w:rsidRDefault="00005192" w:rsidP="00005192">
      <w:pPr>
        <w:ind w:right="-852" w:firstLine="567"/>
        <w:jc w:val="center"/>
        <w:rPr>
          <w:rFonts w:eastAsiaTheme="minorHAnsi"/>
          <w:b/>
          <w:lang w:eastAsia="en-US"/>
        </w:rPr>
      </w:pPr>
      <w:r w:rsidRPr="000825BE">
        <w:rPr>
          <w:rFonts w:eastAsiaTheme="minorHAnsi"/>
          <w:b/>
          <w:lang w:eastAsia="en-US"/>
        </w:rPr>
        <w:t>и отчетах об их реализации за 201</w:t>
      </w:r>
      <w:r w:rsidR="00B13D2F">
        <w:rPr>
          <w:rFonts w:eastAsiaTheme="minorHAnsi"/>
          <w:b/>
          <w:lang w:eastAsia="en-US"/>
        </w:rPr>
        <w:t>7</w:t>
      </w:r>
      <w:r w:rsidRPr="000825BE">
        <w:rPr>
          <w:rFonts w:eastAsiaTheme="minorHAnsi"/>
          <w:b/>
          <w:lang w:eastAsia="en-US"/>
        </w:rPr>
        <w:t xml:space="preserve"> г.</w:t>
      </w:r>
    </w:p>
    <w:p w:rsidR="00005192" w:rsidRDefault="00005192" w:rsidP="00005192">
      <w:pPr>
        <w:ind w:right="-852"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. 15в (Постановление Правительства РФ № 24 от 21.01.2004 г.)</w:t>
      </w:r>
    </w:p>
    <w:p w:rsidR="00005192" w:rsidRDefault="00005192" w:rsidP="00005192">
      <w:pPr>
        <w:ind w:right="-852" w:firstLine="567"/>
        <w:jc w:val="center"/>
        <w:rPr>
          <w:rFonts w:eastAsiaTheme="minorHAnsi"/>
          <w:lang w:eastAsia="en-US"/>
        </w:rPr>
      </w:pPr>
    </w:p>
    <w:tbl>
      <w:tblPr>
        <w:tblW w:w="9703" w:type="dxa"/>
        <w:tblInd w:w="93" w:type="dxa"/>
        <w:tblLook w:val="04A0" w:firstRow="1" w:lastRow="0" w:firstColumn="1" w:lastColumn="0" w:noHBand="0" w:noVBand="1"/>
      </w:tblPr>
      <w:tblGrid>
        <w:gridCol w:w="1889"/>
        <w:gridCol w:w="1183"/>
        <w:gridCol w:w="1982"/>
        <w:gridCol w:w="1780"/>
        <w:gridCol w:w="2869"/>
      </w:tblGrid>
      <w:tr w:rsidR="00005192" w:rsidRPr="000825BE" w:rsidTr="00E713AB">
        <w:trPr>
          <w:trHeight w:val="13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192" w:rsidRPr="000825BE" w:rsidRDefault="00005192" w:rsidP="00E713AB">
            <w:pPr>
              <w:jc w:val="both"/>
              <w:rPr>
                <w:color w:val="00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05192" w:rsidRPr="000825BE" w:rsidTr="00E713AB">
        <w:trPr>
          <w:trHeight w:val="59"/>
        </w:trPr>
        <w:tc>
          <w:tcPr>
            <w:tcW w:w="3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Наименование организации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МУП «Тепло» </w:t>
            </w:r>
          </w:p>
        </w:tc>
      </w:tr>
      <w:tr w:rsidR="00005192" w:rsidRPr="000825BE" w:rsidTr="00E713AB">
        <w:trPr>
          <w:trHeight w:val="45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ИНН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6509021565</w:t>
            </w:r>
          </w:p>
        </w:tc>
      </w:tr>
      <w:tr w:rsidR="00005192" w:rsidRPr="000825BE" w:rsidTr="00E713AB">
        <w:trPr>
          <w:trHeight w:val="45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КПП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650901001</w:t>
            </w:r>
          </w:p>
        </w:tc>
      </w:tr>
      <w:tr w:rsidR="00005192" w:rsidRPr="000825BE" w:rsidTr="00E713AB">
        <w:trPr>
          <w:trHeight w:val="40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Местонахождение (адрес)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 xml:space="preserve">Сахалинская область, </w:t>
            </w:r>
            <w:proofErr w:type="spellStart"/>
            <w:r w:rsidRPr="000825BE">
              <w:rPr>
                <w:b/>
                <w:bCs/>
                <w:color w:val="000000"/>
              </w:rPr>
              <w:t>г.Холмск</w:t>
            </w:r>
            <w:proofErr w:type="spellEnd"/>
            <w:r w:rsidRPr="000825BE">
              <w:rPr>
                <w:b/>
                <w:bCs/>
                <w:color w:val="000000"/>
              </w:rPr>
              <w:t>, ул.Портовая,11</w:t>
            </w:r>
          </w:p>
        </w:tc>
      </w:tr>
      <w:tr w:rsidR="00005192" w:rsidRPr="000825BE" w:rsidTr="00E713AB">
        <w:trPr>
          <w:trHeight w:val="45"/>
        </w:trPr>
        <w:tc>
          <w:tcPr>
            <w:tcW w:w="97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 </w:t>
            </w:r>
          </w:p>
        </w:tc>
      </w:tr>
      <w:tr w:rsidR="00005192" w:rsidRPr="000825BE" w:rsidTr="00E713AB">
        <w:trPr>
          <w:trHeight w:val="13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Наименование инвестиционной программы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Цель инвестицион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Срок начала реализации инвестиционной программы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Срок окончания реализации инвестиционной программы</w:t>
            </w:r>
          </w:p>
        </w:tc>
      </w:tr>
      <w:tr w:rsidR="00005192" w:rsidRPr="000825BE" w:rsidTr="00E713AB">
        <w:trPr>
          <w:trHeight w:val="4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 -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</w:t>
            </w:r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6C76C2">
        <w:rPr>
          <w:b/>
          <w:bCs/>
          <w:color w:val="000000"/>
        </w:rPr>
        <w:t>нформаци</w:t>
      </w:r>
      <w:r>
        <w:rPr>
          <w:b/>
          <w:bCs/>
          <w:color w:val="000000"/>
        </w:rPr>
        <w:t>я</w:t>
      </w:r>
      <w:r w:rsidRPr="006C76C2">
        <w:rPr>
          <w:b/>
          <w:bCs/>
          <w:color w:val="000000"/>
        </w:rPr>
        <w:t xml:space="preserve"> о расходах электроэнергии 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76C2">
        <w:rPr>
          <w:b/>
          <w:bCs/>
          <w:color w:val="000000"/>
        </w:rPr>
        <w:t>на собственные и хозяйственные нужды генерирующего оборудования</w:t>
      </w:r>
      <w:r>
        <w:rPr>
          <w:b/>
          <w:bCs/>
          <w:color w:val="000000"/>
        </w:rPr>
        <w:t xml:space="preserve"> </w:t>
      </w:r>
      <w:r w:rsidRPr="006C76C2">
        <w:rPr>
          <w:b/>
          <w:bCs/>
          <w:color w:val="000000"/>
        </w:rPr>
        <w:t xml:space="preserve"> 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76C2">
        <w:rPr>
          <w:b/>
          <w:bCs/>
          <w:color w:val="000000"/>
        </w:rPr>
        <w:t>при выработке электрической и тепловой энергии</w:t>
      </w:r>
      <w:r>
        <w:rPr>
          <w:b/>
          <w:bCs/>
          <w:color w:val="000000"/>
        </w:rPr>
        <w:t xml:space="preserve"> за 201</w:t>
      </w:r>
      <w:r w:rsidR="00B13D2F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г.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г (Постановление Правительства РФ № 24 от 21.01.2004 г.)</w:t>
      </w:r>
    </w:p>
    <w:p w:rsidR="00005192" w:rsidRPr="004C6F94" w:rsidRDefault="00005192" w:rsidP="0000519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5"/>
        <w:gridCol w:w="1438"/>
        <w:gridCol w:w="1541"/>
        <w:gridCol w:w="283"/>
        <w:gridCol w:w="742"/>
        <w:gridCol w:w="2519"/>
        <w:gridCol w:w="2409"/>
      </w:tblGrid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именование организ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1038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10389B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ИН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КП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Местонахождение (адрес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Pr="0010389B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10389B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9B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Тип стан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</w:rPr>
            </w:pPr>
            <w:r w:rsidRPr="0010389B">
              <w:rPr>
                <w:b/>
                <w:color w:val="000000"/>
              </w:rPr>
              <w:t>ТЭЦ</w:t>
            </w:r>
          </w:p>
        </w:tc>
      </w:tr>
      <w:tr w:rsidR="00005192" w:rsidRPr="0010389B" w:rsidTr="00E713AB">
        <w:trPr>
          <w:trHeight w:val="315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192" w:rsidRPr="0010389B" w:rsidRDefault="00005192" w:rsidP="00E713AB">
            <w:pPr>
              <w:rPr>
                <w:color w:val="000000"/>
              </w:rPr>
            </w:pPr>
          </w:p>
        </w:tc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</w:p>
        </w:tc>
      </w:tr>
      <w:tr w:rsidR="00005192" w:rsidRPr="0010389B" w:rsidTr="00E713AB">
        <w:trPr>
          <w:trHeight w:val="5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 w:rsidRPr="0010389B">
              <w:t>№ п/п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 w:rsidRPr="0010389B">
              <w:t>Наименование 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>
              <w:t>т</w:t>
            </w:r>
            <w:r w:rsidRPr="0010389B">
              <w:t>ыс. кВт.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Default="00005192" w:rsidP="00E713AB">
            <w:pPr>
              <w:jc w:val="center"/>
            </w:pPr>
            <w:r>
              <w:t>Гкал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Соб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6,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0,5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в том числе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электро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8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005192" w:rsidP="00E713AB">
            <w:pPr>
              <w:jc w:val="center"/>
              <w:rPr>
                <w:color w:val="000000"/>
              </w:rPr>
            </w:pP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тепловой 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3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0,5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Хозяй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B13D2F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</w:tr>
    </w:tbl>
    <w:p w:rsidR="00005192" w:rsidRDefault="00005192" w:rsidP="00005192"/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751C1" w:rsidRDefault="00773D51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</w:t>
      </w:r>
      <w:r w:rsidR="006C76C2">
        <w:rPr>
          <w:b/>
          <w:bCs/>
          <w:color w:val="000000"/>
        </w:rPr>
        <w:t xml:space="preserve">нформация об используемом топливе на производство электрической энергии </w:t>
      </w:r>
    </w:p>
    <w:p w:rsidR="00A17EFE" w:rsidRPr="006C76C2" w:rsidRDefault="006C76C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с указанием поставщика, характеристики топлива)</w:t>
      </w:r>
      <w:r w:rsidR="00773D51">
        <w:rPr>
          <w:b/>
          <w:bCs/>
          <w:color w:val="000000"/>
        </w:rPr>
        <w:t xml:space="preserve"> з</w:t>
      </w:r>
      <w:r w:rsidR="007E0288">
        <w:rPr>
          <w:b/>
          <w:bCs/>
          <w:color w:val="000000"/>
        </w:rPr>
        <w:t>а 201</w:t>
      </w:r>
      <w:r w:rsidR="00B13D2F">
        <w:rPr>
          <w:b/>
          <w:bCs/>
          <w:color w:val="000000"/>
        </w:rPr>
        <w:t>7</w:t>
      </w:r>
      <w:r w:rsidR="007E0288">
        <w:rPr>
          <w:b/>
          <w:bCs/>
          <w:color w:val="000000"/>
        </w:rPr>
        <w:t xml:space="preserve"> г.</w:t>
      </w:r>
    </w:p>
    <w:p w:rsidR="006C08F0" w:rsidRPr="006C76C2" w:rsidRDefault="006C08F0" w:rsidP="006C08F0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д (Постановление Правительства РФ № 24 от 21.01.2004 г.)</w:t>
      </w:r>
    </w:p>
    <w:p w:rsidR="00A17EFE" w:rsidRPr="00BD097F" w:rsidRDefault="00A17EFE" w:rsidP="00A17E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817"/>
        <w:gridCol w:w="2977"/>
        <w:gridCol w:w="2693"/>
        <w:gridCol w:w="1701"/>
        <w:gridCol w:w="1701"/>
      </w:tblGrid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Наименование организ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8635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863565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ИН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КПП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Местонахождение (адрес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565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Система налогооблож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4C6F94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  <w:r w:rsidR="00A17EFE" w:rsidRPr="00863565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17EFE" w:rsidRPr="00863565" w:rsidTr="00BD097F">
        <w:trPr>
          <w:trHeight w:val="21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EFE" w:rsidRPr="00BD097F" w:rsidRDefault="00A17EFE" w:rsidP="004C6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7EFE" w:rsidRPr="00863565" w:rsidTr="00F30ED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Значение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Расходы на топливо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/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1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005192">
            <w:r w:rsidRPr="00863565">
              <w:t>Уголь</w:t>
            </w:r>
            <w:r w:rsidR="006C76C2">
              <w:t xml:space="preserve"> </w:t>
            </w:r>
            <w:r w:rsidR="00BD097F">
              <w:t>(</w:t>
            </w:r>
            <w:r w:rsidR="006C76C2">
              <w:t>ООО «</w:t>
            </w:r>
            <w:r w:rsidR="00005192">
              <w:t>Горняк - 1</w:t>
            </w:r>
            <w:r w:rsidR="006C76C2"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BF626F" w:rsidRDefault="00AE6A13" w:rsidP="00455694">
            <w:pPr>
              <w:jc w:val="right"/>
            </w:pPr>
            <w:r>
              <w:t>9024,0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 xml:space="preserve">Цена топл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руб./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E6A13" w:rsidP="00E22485">
            <w:pPr>
              <w:jc w:val="right"/>
            </w:pPr>
            <w:r>
              <w:t>3109,27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Объем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E6A13" w:rsidP="00455694">
            <w:pPr>
              <w:jc w:val="right"/>
            </w:pPr>
            <w:r>
              <w:t>2902,3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  <w:r w:rsidRPr="00863565">
              <w:t> покупное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5F597E" w:rsidP="004C6F94">
            <w:pPr>
              <w:jc w:val="center"/>
            </w:pPr>
            <w:r>
              <w:t>1.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224729">
            <w:r w:rsidRPr="00863565">
              <w:t>Мазут</w:t>
            </w:r>
            <w:r>
              <w:t xml:space="preserve"> (поставщик ООО «</w:t>
            </w:r>
            <w:r w:rsidR="00224729">
              <w:t>Атлант</w:t>
            </w:r>
            <w:r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AE6A13" w:rsidP="00455694">
            <w:pPr>
              <w:jc w:val="right"/>
            </w:pPr>
            <w:r>
              <w:t>1052,85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Цена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4C6F94">
            <w:pPr>
              <w:jc w:val="center"/>
            </w:pPr>
            <w:r w:rsidRPr="00863565">
              <w:t>руб./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AE6A13" w:rsidP="00455694">
            <w:pPr>
              <w:jc w:val="right"/>
            </w:pPr>
            <w:r>
              <w:t>20879,61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 xml:space="preserve">Объем топли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AE6A13" w:rsidP="00455694">
            <w:pPr>
              <w:jc w:val="right"/>
            </w:pPr>
            <w:r>
              <w:t>50,425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4C5612" w:rsidP="00455694">
            <w:pPr>
              <w:jc w:val="right"/>
            </w:pPr>
            <w:r>
              <w:t>покупное</w:t>
            </w:r>
            <w:r w:rsidRPr="00863565">
              <w:t> </w:t>
            </w:r>
          </w:p>
        </w:tc>
      </w:tr>
    </w:tbl>
    <w:p w:rsidR="00224729" w:rsidRDefault="00224729" w:rsidP="00614CA1">
      <w:pPr>
        <w:autoSpaceDE w:val="0"/>
        <w:autoSpaceDN w:val="0"/>
        <w:adjustRightInd w:val="0"/>
        <w:ind w:firstLine="540"/>
        <w:rPr>
          <w:b/>
          <w:bCs/>
          <w:color w:val="000000"/>
          <w:sz w:val="16"/>
          <w:szCs w:val="16"/>
        </w:rPr>
      </w:pPr>
    </w:p>
    <w:p w:rsidR="00DA56FE" w:rsidRDefault="00DA56FE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43736D" w:rsidRDefault="00DA56FE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АРАКТЕРИСТИКА ТОПЛИВА</w:t>
      </w:r>
    </w:p>
    <w:p w:rsidR="0043736D" w:rsidRDefault="0043736D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827B2B" w:rsidRPr="00224729" w:rsidRDefault="00827B2B" w:rsidP="00614CA1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  <w:r>
        <w:rPr>
          <w:b/>
          <w:bCs/>
          <w:color w:val="000000"/>
        </w:rPr>
        <w:t>1. Мазут топочный «М-40»</w:t>
      </w:r>
      <w:r w:rsidR="00231A84">
        <w:rPr>
          <w:b/>
          <w:bCs/>
          <w:color w:val="000000"/>
        </w:rPr>
        <w:t xml:space="preserve"> </w:t>
      </w:r>
      <w:r w:rsidR="0043736D">
        <w:rPr>
          <w:b/>
          <w:bCs/>
          <w:color w:val="000000"/>
        </w:rPr>
        <w:t xml:space="preserve"> ООО «Атла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8"/>
        <w:gridCol w:w="2686"/>
      </w:tblGrid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механических примесей, не более</w:t>
            </w:r>
          </w:p>
        </w:tc>
        <w:tc>
          <w:tcPr>
            <w:tcW w:w="2693" w:type="dxa"/>
          </w:tcPr>
          <w:p w:rsidR="00827B2B" w:rsidRPr="00827B2B" w:rsidRDefault="001E6B1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воды, не боле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вспышки в открытом тигле, не ниже</w:t>
            </w:r>
          </w:p>
        </w:tc>
        <w:tc>
          <w:tcPr>
            <w:tcW w:w="2693" w:type="dxa"/>
          </w:tcPr>
          <w:p w:rsidR="00827B2B" w:rsidRPr="00827B2B" w:rsidRDefault="00224729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застывания, не выш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391FED" w:rsidTr="00391FED">
        <w:tc>
          <w:tcPr>
            <w:tcW w:w="7196" w:type="dxa"/>
          </w:tcPr>
          <w:p w:rsidR="00391FED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та сгорания (низшая) в пересчете на сухое топливо, не менее</w:t>
            </w:r>
          </w:p>
        </w:tc>
        <w:tc>
          <w:tcPr>
            <w:tcW w:w="2693" w:type="dxa"/>
          </w:tcPr>
          <w:p w:rsidR="00391FED" w:rsidRDefault="00391FED" w:rsidP="00AE6A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AE6A13">
              <w:rPr>
                <w:bCs/>
                <w:color w:val="000000"/>
              </w:rPr>
              <w:t>704,9</w:t>
            </w:r>
            <w:r>
              <w:rPr>
                <w:bCs/>
                <w:color w:val="000000"/>
              </w:rPr>
              <w:t xml:space="preserve"> (97</w:t>
            </w:r>
            <w:r w:rsidR="00AE6A13">
              <w:rPr>
                <w:bCs/>
                <w:color w:val="000000"/>
              </w:rPr>
              <w:t>24,1</w:t>
            </w:r>
            <w:r>
              <w:rPr>
                <w:bCs/>
                <w:color w:val="000000"/>
              </w:rPr>
              <w:t>)</w:t>
            </w:r>
          </w:p>
        </w:tc>
      </w:tr>
    </w:tbl>
    <w:p w:rsidR="00224729" w:rsidRPr="00224729" w:rsidRDefault="00224729" w:rsidP="00827B2B">
      <w:pPr>
        <w:autoSpaceDE w:val="0"/>
        <w:autoSpaceDN w:val="0"/>
        <w:adjustRightInd w:val="0"/>
        <w:ind w:firstLine="540"/>
        <w:rPr>
          <w:b/>
          <w:bCs/>
          <w:color w:val="000000"/>
          <w:sz w:val="18"/>
          <w:szCs w:val="18"/>
        </w:rPr>
      </w:pPr>
    </w:p>
    <w:p w:rsidR="00E14942" w:rsidRDefault="00AE6A13" w:rsidP="00827B2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 xml:space="preserve">2.Уголь марки </w:t>
      </w:r>
      <w:r w:rsidR="00DA56FE">
        <w:rPr>
          <w:b/>
          <w:bCs/>
          <w:color w:val="000000"/>
        </w:rPr>
        <w:t>Д</w:t>
      </w:r>
      <w:r w:rsidR="00827B2B">
        <w:rPr>
          <w:b/>
          <w:bCs/>
          <w:color w:val="000000"/>
        </w:rPr>
        <w:t>Р-</w:t>
      </w:r>
      <w:r w:rsidR="00DA56FE">
        <w:rPr>
          <w:b/>
          <w:bCs/>
          <w:color w:val="000000"/>
        </w:rPr>
        <w:t>0-</w:t>
      </w:r>
      <w:r w:rsidR="00827B2B">
        <w:rPr>
          <w:b/>
          <w:bCs/>
          <w:color w:val="000000"/>
        </w:rPr>
        <w:t>300</w:t>
      </w:r>
      <w:r w:rsidR="00231A84">
        <w:rPr>
          <w:b/>
          <w:bCs/>
          <w:color w:val="000000"/>
        </w:rPr>
        <w:t xml:space="preserve"> </w:t>
      </w:r>
      <w:r w:rsidR="00224729">
        <w:rPr>
          <w:b/>
          <w:bCs/>
          <w:color w:val="000000"/>
        </w:rPr>
        <w:t>ООО «</w:t>
      </w:r>
      <w:r w:rsidR="00DA56FE">
        <w:rPr>
          <w:b/>
          <w:bCs/>
          <w:color w:val="000000"/>
        </w:rPr>
        <w:t>Горняк 1</w:t>
      </w:r>
      <w:r w:rsidR="00224729">
        <w:rPr>
          <w:b/>
          <w:bCs/>
          <w:color w:val="000000"/>
        </w:rPr>
        <w:t>»</w:t>
      </w:r>
    </w:p>
    <w:p w:rsidR="00827B2B" w:rsidRPr="00224729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9"/>
        <w:gridCol w:w="2825"/>
      </w:tblGrid>
      <w:tr w:rsidR="00827B2B" w:rsidTr="00224729">
        <w:tc>
          <w:tcPr>
            <w:tcW w:w="7029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льность (предельная) угля в сухом состоянии (А</w:t>
            </w:r>
            <w:r w:rsidRPr="00827B2B">
              <w:rPr>
                <w:bCs/>
                <w:color w:val="000000"/>
                <w:vertAlign w:val="superscript"/>
                <w:lang w:val="en-US"/>
              </w:rPr>
              <w:t>d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827B2B" w:rsidRPr="00827B2B" w:rsidRDefault="00AE6A13" w:rsidP="00231A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</w:tr>
      <w:tr w:rsidR="00827B2B" w:rsidTr="00224729">
        <w:tc>
          <w:tcPr>
            <w:tcW w:w="7029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га (предельная) в рабочем состоянии топлива (</w:t>
            </w:r>
            <w:r>
              <w:rPr>
                <w:bCs/>
                <w:color w:val="000000"/>
                <w:lang w:val="en-US"/>
              </w:rPr>
              <w:t>Wt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827B2B" w:rsidRPr="00827B2B" w:rsidRDefault="00AE6A13" w:rsidP="001262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827B2B" w:rsidTr="00224729">
        <w:tc>
          <w:tcPr>
            <w:tcW w:w="7029" w:type="dxa"/>
          </w:tcPr>
          <w:p w:rsidR="00827B2B" w:rsidRPr="00231A84" w:rsidRDefault="00231A84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шая теплота сгорания рабочего топлива, средняя (</w:t>
            </w:r>
            <w:r>
              <w:rPr>
                <w:bCs/>
                <w:color w:val="000000"/>
                <w:lang w:val="en-US"/>
              </w:rPr>
              <w:t>Qi</w:t>
            </w:r>
            <w:r w:rsidRPr="00231A8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кКал/кг</w:t>
            </w:r>
          </w:p>
        </w:tc>
        <w:tc>
          <w:tcPr>
            <w:tcW w:w="2825" w:type="dxa"/>
          </w:tcPr>
          <w:p w:rsidR="00827B2B" w:rsidRPr="00827B2B" w:rsidRDefault="00231A84" w:rsidP="00AE6A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E6A1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</w:t>
            </w:r>
          </w:p>
        </w:tc>
      </w:tr>
    </w:tbl>
    <w:p w:rsidR="00A87FBE" w:rsidRPr="00224729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p w:rsidR="00DA56FE" w:rsidRDefault="00DA56FE" w:rsidP="00DA56FE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>3.Уголь марки ЗБР-0-300 ООО «Горняк 1»</w:t>
      </w:r>
    </w:p>
    <w:p w:rsidR="00DA56FE" w:rsidRPr="00224729" w:rsidRDefault="00DA56FE" w:rsidP="00DA56F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9"/>
        <w:gridCol w:w="2825"/>
      </w:tblGrid>
      <w:tr w:rsidR="00DA56FE" w:rsidTr="00E713AB">
        <w:tc>
          <w:tcPr>
            <w:tcW w:w="7029" w:type="dxa"/>
          </w:tcPr>
          <w:p w:rsidR="00DA56FE" w:rsidRPr="00827B2B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льность (предельная) угля в сухом состоянии (А</w:t>
            </w:r>
            <w:r w:rsidRPr="00827B2B">
              <w:rPr>
                <w:bCs/>
                <w:color w:val="000000"/>
                <w:vertAlign w:val="superscript"/>
                <w:lang w:val="en-US"/>
              </w:rPr>
              <w:t>d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</w:tr>
      <w:tr w:rsidR="00DA56FE" w:rsidTr="00E713AB">
        <w:tc>
          <w:tcPr>
            <w:tcW w:w="7029" w:type="dxa"/>
          </w:tcPr>
          <w:p w:rsidR="00DA56FE" w:rsidRPr="00827B2B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га (предельная) в рабочем состоянии топлива (</w:t>
            </w:r>
            <w:proofErr w:type="spellStart"/>
            <w:r>
              <w:rPr>
                <w:bCs/>
                <w:color w:val="000000"/>
                <w:lang w:val="en-US"/>
              </w:rPr>
              <w:t>Wt</w:t>
            </w:r>
            <w:proofErr w:type="spellEnd"/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2</w:t>
            </w:r>
          </w:p>
        </w:tc>
      </w:tr>
      <w:tr w:rsidR="00DA56FE" w:rsidTr="00E713AB">
        <w:tc>
          <w:tcPr>
            <w:tcW w:w="7029" w:type="dxa"/>
          </w:tcPr>
          <w:p w:rsidR="00DA56FE" w:rsidRPr="00231A84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шая теплота сгорания рабочего топлива, средняя (</w:t>
            </w:r>
            <w:r>
              <w:rPr>
                <w:bCs/>
                <w:color w:val="000000"/>
                <w:lang w:val="en-US"/>
              </w:rPr>
              <w:t>Qi</w:t>
            </w:r>
            <w:r w:rsidRPr="00231A84"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кКал</w:t>
            </w:r>
            <w:proofErr w:type="spellEnd"/>
            <w:r>
              <w:rPr>
                <w:bCs/>
                <w:color w:val="000000"/>
              </w:rPr>
              <w:t>/кг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0</w:t>
            </w:r>
          </w:p>
        </w:tc>
      </w:tr>
    </w:tbl>
    <w:p w:rsidR="00A87FBE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p w:rsidR="00A87FBE" w:rsidRPr="00224729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p w:rsidR="00A87FBE" w:rsidRDefault="00A87FBE" w:rsidP="00224729">
      <w:pPr>
        <w:autoSpaceDE w:val="0"/>
        <w:autoSpaceDN w:val="0"/>
        <w:adjustRightInd w:val="0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56FE" w:rsidRDefault="008530A2" w:rsidP="00DA56FE">
      <w:pPr>
        <w:ind w:right="-852"/>
        <w:rPr>
          <w:rFonts w:eastAsiaTheme="minorHAnsi"/>
          <w:lang w:eastAsia="en-US"/>
        </w:rPr>
      </w:pPr>
      <w:r w:rsidRPr="008530A2">
        <w:rPr>
          <w:rFonts w:eastAsiaTheme="minorHAnsi"/>
          <w:lang w:eastAsia="en-US"/>
        </w:rPr>
        <w:t xml:space="preserve">            </w:t>
      </w:r>
      <w:r w:rsidR="00F011AD">
        <w:rPr>
          <w:rFonts w:eastAsiaTheme="minorHAnsi"/>
          <w:lang w:eastAsia="en-US"/>
        </w:rPr>
        <w:t xml:space="preserve">                         </w:t>
      </w:r>
    </w:p>
    <w:p w:rsidR="00F011AD" w:rsidRDefault="008530A2" w:rsidP="006265C3">
      <w:pPr>
        <w:ind w:right="-568"/>
        <w:jc w:val="right"/>
        <w:rPr>
          <w:rFonts w:eastAsiaTheme="minorHAnsi"/>
          <w:lang w:eastAsia="en-US"/>
        </w:rPr>
      </w:pPr>
      <w:r w:rsidRPr="008530A2">
        <w:rPr>
          <w:rFonts w:eastAsiaTheme="minorHAnsi"/>
          <w:lang w:eastAsia="en-US"/>
        </w:rPr>
        <w:t xml:space="preserve"> </w:t>
      </w:r>
    </w:p>
    <w:p w:rsidR="008530A2" w:rsidRDefault="008530A2" w:rsidP="006265C3">
      <w:pPr>
        <w:ind w:right="-568"/>
        <w:jc w:val="right"/>
        <w:rPr>
          <w:rFonts w:eastAsiaTheme="minorHAnsi" w:cstheme="minorBidi"/>
          <w:sz w:val="20"/>
          <w:szCs w:val="20"/>
          <w:lang w:eastAsia="en-US"/>
        </w:rPr>
      </w:pPr>
      <w:r w:rsidRPr="001C3B4B">
        <w:rPr>
          <w:rFonts w:eastAsiaTheme="minorHAnsi"/>
          <w:sz w:val="20"/>
          <w:szCs w:val="20"/>
          <w:lang w:eastAsia="en-US"/>
        </w:rPr>
        <w:lastRenderedPageBreak/>
        <w:t xml:space="preserve">Приложение </w:t>
      </w:r>
      <w:r w:rsidRPr="001C3B4B">
        <w:rPr>
          <w:rFonts w:eastAsiaTheme="minorHAnsi" w:cstheme="minorBidi"/>
          <w:sz w:val="20"/>
          <w:szCs w:val="20"/>
          <w:lang w:eastAsia="en-US"/>
        </w:rPr>
        <w:t>3</w:t>
      </w:r>
      <w:r w:rsidR="00005192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="001C3B4B" w:rsidRPr="001C3B4B">
        <w:rPr>
          <w:rFonts w:eastAsiaTheme="minorHAnsi" w:cstheme="minorBidi"/>
          <w:sz w:val="20"/>
          <w:szCs w:val="20"/>
          <w:lang w:eastAsia="en-US"/>
        </w:rPr>
        <w:t>(приказ ФСТ № 1831-э от 24.10.2014 г.)</w:t>
      </w:r>
    </w:p>
    <w:p w:rsidR="006265C3" w:rsidRPr="006265C3" w:rsidRDefault="006265C3" w:rsidP="006265C3">
      <w:pPr>
        <w:ind w:right="-568"/>
        <w:jc w:val="right"/>
        <w:rPr>
          <w:rFonts w:eastAsiaTheme="minorHAnsi"/>
          <w:sz w:val="16"/>
          <w:szCs w:val="16"/>
          <w:lang w:eastAsia="en-US"/>
        </w:rPr>
      </w:pPr>
    </w:p>
    <w:p w:rsidR="008530A2" w:rsidRDefault="008530A2" w:rsidP="008530A2">
      <w:pPr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нформация</w:t>
      </w:r>
      <w:r w:rsidRPr="008530A2">
        <w:rPr>
          <w:rFonts w:eastAsiaTheme="minorHAnsi"/>
          <w:b/>
          <w:lang w:eastAsia="en-US"/>
        </w:rPr>
        <w:t xml:space="preserve"> о структуре и объемах затрат на </w:t>
      </w:r>
      <w:r>
        <w:rPr>
          <w:rFonts w:eastAsiaTheme="minorHAnsi"/>
          <w:b/>
          <w:lang w:eastAsia="en-US"/>
        </w:rPr>
        <w:t>производство и реализацию</w:t>
      </w:r>
      <w:r w:rsidRPr="008530A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э</w:t>
      </w:r>
      <w:r w:rsidRPr="008530A2">
        <w:rPr>
          <w:rFonts w:eastAsiaTheme="minorHAnsi"/>
          <w:b/>
          <w:lang w:eastAsia="en-US"/>
        </w:rPr>
        <w:t xml:space="preserve">лектрической энергии организациями, регулирование </w:t>
      </w:r>
      <w:r>
        <w:rPr>
          <w:rFonts w:eastAsiaTheme="minorHAnsi"/>
          <w:b/>
          <w:lang w:eastAsia="en-US"/>
        </w:rPr>
        <w:t>д</w:t>
      </w:r>
      <w:r w:rsidRPr="008530A2">
        <w:rPr>
          <w:rFonts w:eastAsiaTheme="minorHAnsi"/>
          <w:b/>
          <w:lang w:eastAsia="en-US"/>
        </w:rPr>
        <w:t>еятельности которых осуществляется</w:t>
      </w:r>
      <w:r>
        <w:rPr>
          <w:rFonts w:eastAsiaTheme="minorHAnsi"/>
          <w:b/>
          <w:lang w:eastAsia="en-US"/>
        </w:rPr>
        <w:t xml:space="preserve"> </w:t>
      </w:r>
      <w:r w:rsidRPr="008530A2">
        <w:rPr>
          <w:rFonts w:eastAsiaTheme="minorHAnsi"/>
          <w:b/>
          <w:lang w:eastAsia="en-US"/>
        </w:rPr>
        <w:t xml:space="preserve">методом экономически обоснованных расходов (затрат) </w:t>
      </w:r>
      <w:r>
        <w:rPr>
          <w:rFonts w:eastAsiaTheme="minorHAnsi"/>
          <w:b/>
          <w:lang w:eastAsia="en-US"/>
        </w:rPr>
        <w:t>за 201</w:t>
      </w:r>
      <w:r w:rsidR="00AE6A13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г.</w:t>
      </w:r>
    </w:p>
    <w:p w:rsidR="001C3B4B" w:rsidRDefault="001C3B4B" w:rsidP="001C3B4B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.9б (Постановление Правительства РФ № 24 от 21.01.2004 г.)</w:t>
      </w:r>
    </w:p>
    <w:p w:rsidR="008530A2" w:rsidRPr="00934790" w:rsidRDefault="008530A2" w:rsidP="008530A2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Наименование организации </w:t>
      </w:r>
      <w:r w:rsidRPr="000825BE">
        <w:rPr>
          <w:rFonts w:eastAsiaTheme="minorHAnsi"/>
          <w:b/>
          <w:u w:val="single"/>
          <w:lang w:eastAsia="en-US"/>
        </w:rPr>
        <w:t>МУП «ТЕПЛО» МО «Холмский городской округ»</w:t>
      </w: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ИНН </w:t>
      </w:r>
      <w:r w:rsidRPr="000825BE">
        <w:rPr>
          <w:rFonts w:eastAsiaTheme="minorHAnsi"/>
          <w:b/>
          <w:u w:val="single"/>
          <w:lang w:eastAsia="en-US"/>
        </w:rPr>
        <w:t>6509021565</w:t>
      </w: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КПП </w:t>
      </w:r>
      <w:r w:rsidRPr="000825BE">
        <w:rPr>
          <w:rFonts w:eastAsiaTheme="minorHAnsi"/>
          <w:b/>
          <w:u w:val="single"/>
          <w:lang w:eastAsia="en-US"/>
        </w:rPr>
        <w:t>650901001</w:t>
      </w:r>
    </w:p>
    <w:p w:rsidR="008530A2" w:rsidRPr="00934790" w:rsidRDefault="008530A2" w:rsidP="008530A2">
      <w:pPr>
        <w:ind w:firstLine="567"/>
        <w:jc w:val="center"/>
        <w:rPr>
          <w:rFonts w:eastAsiaTheme="minorHAnsi" w:cstheme="minorBidi"/>
          <w:sz w:val="16"/>
          <w:szCs w:val="16"/>
          <w:lang w:eastAsia="en-US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986"/>
        <w:gridCol w:w="278"/>
        <w:gridCol w:w="4596"/>
        <w:gridCol w:w="1114"/>
        <w:gridCol w:w="975"/>
        <w:gridCol w:w="974"/>
        <w:gridCol w:w="1165"/>
      </w:tblGrid>
      <w:tr w:rsidR="008530A2" w:rsidRPr="008530A2" w:rsidTr="006265C3">
        <w:trPr>
          <w:trHeight w:val="284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№ п/п</w:t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оказатель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Ед. из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A2" w:rsidRPr="008530A2" w:rsidRDefault="00B13D2F" w:rsidP="00853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5B6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0825BE" w:rsidP="008530A2">
            <w:pPr>
              <w:rPr>
                <w:sz w:val="16"/>
                <w:szCs w:val="16"/>
              </w:rPr>
            </w:pPr>
            <w:r w:rsidRPr="006265C3">
              <w:rPr>
                <w:sz w:val="16"/>
                <w:szCs w:val="16"/>
              </w:rPr>
              <w:t>Примечание</w:t>
            </w:r>
          </w:p>
        </w:tc>
      </w:tr>
      <w:tr w:rsidR="008530A2" w:rsidRPr="008530A2" w:rsidTr="006265C3">
        <w:trPr>
          <w:trHeight w:val="38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0825BE" w:rsidP="00626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0825BE" w:rsidP="00626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9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Структура затра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t xml:space="preserve">х </w:t>
            </w:r>
          </w:p>
        </w:tc>
      </w:tr>
      <w:tr w:rsidR="008530A2" w:rsidRPr="008530A2" w:rsidTr="006265C3">
        <w:trPr>
          <w:trHeight w:val="44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52309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Необходимая валовая выручка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AE6A13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3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AE6A13" w:rsidP="00D82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Себестоимость</w:t>
            </w:r>
            <w:r w:rsidR="00523092">
              <w:rPr>
                <w:sz w:val="22"/>
                <w:szCs w:val="22"/>
              </w:rPr>
              <w:t xml:space="preserve"> полная</w:t>
            </w:r>
            <w:r w:rsidRPr="008530A2">
              <w:rPr>
                <w:sz w:val="22"/>
                <w:szCs w:val="22"/>
              </w:rPr>
              <w:t>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AE6A13" w:rsidP="00523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0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AE6A13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4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Материальные расходы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5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sz w:val="22"/>
                <w:szCs w:val="22"/>
              </w:rPr>
              <w:t xml:space="preserve">сырье, материалы, запасные части, инструмент, топливо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110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6265C3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8530A2">
              <w:rPr>
                <w:sz w:val="22"/>
                <w:szCs w:val="22"/>
              </w:rPr>
              <w:t>работы и услуги производственного характера (в т</w:t>
            </w:r>
            <w:r w:rsidR="006265C3">
              <w:rPr>
                <w:sz w:val="22"/>
                <w:szCs w:val="22"/>
              </w:rPr>
              <w:t>.</w:t>
            </w:r>
            <w:r w:rsidRPr="008530A2">
              <w:rPr>
                <w:sz w:val="22"/>
                <w:szCs w:val="22"/>
              </w:rPr>
              <w:t>ч</w:t>
            </w:r>
            <w:r w:rsidR="006265C3">
              <w:rPr>
                <w:sz w:val="22"/>
                <w:szCs w:val="22"/>
              </w:rPr>
              <w:t>.</w:t>
            </w:r>
            <w:r w:rsidRPr="008530A2">
              <w:rPr>
                <w:sz w:val="22"/>
                <w:szCs w:val="22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3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 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5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Фонд оплаты труда и отчисления на социальные нужды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6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2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 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5B6B43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7578D" w:rsidP="00D8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7D5F61" w:rsidRDefault="007D5F61" w:rsidP="007D5F61">
            <w:pPr>
              <w:jc w:val="center"/>
              <w:rPr>
                <w:sz w:val="22"/>
                <w:szCs w:val="22"/>
              </w:rPr>
            </w:pPr>
            <w:r w:rsidRPr="007D5F61">
              <w:rPr>
                <w:sz w:val="22"/>
                <w:szCs w:val="22"/>
              </w:rPr>
              <w:t>2795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7D5F61" w:rsidP="005B6B43">
            <w:pPr>
              <w:jc w:val="center"/>
              <w:rPr>
                <w:sz w:val="22"/>
                <w:szCs w:val="22"/>
              </w:rPr>
            </w:pPr>
            <w:r w:rsidRPr="007D5F61">
              <w:rPr>
                <w:sz w:val="22"/>
                <w:szCs w:val="22"/>
              </w:rPr>
              <w:t>199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лата за аренду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59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Расходы на обслуживание операционных заемных средст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74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 расходы на возврат и обслуживание заемных средств, направляемых на финансирование капитальных влож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934790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рочие расходы</w:t>
            </w:r>
            <w:r w:rsidR="00934790"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7D5F61" w:rsidRDefault="007D5F61" w:rsidP="007D5F61">
            <w:pPr>
              <w:jc w:val="center"/>
              <w:rPr>
                <w:sz w:val="22"/>
                <w:szCs w:val="22"/>
              </w:rPr>
            </w:pPr>
            <w:r w:rsidRPr="007D5F61">
              <w:rPr>
                <w:sz w:val="22"/>
                <w:szCs w:val="22"/>
              </w:rPr>
              <w:t>2795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7D5F61" w:rsidRDefault="007D5F61" w:rsidP="005B6B43">
            <w:pPr>
              <w:jc w:val="center"/>
              <w:rPr>
                <w:sz w:val="22"/>
                <w:szCs w:val="22"/>
              </w:rPr>
            </w:pPr>
            <w:r w:rsidRPr="007D5F61">
              <w:rPr>
                <w:sz w:val="22"/>
                <w:szCs w:val="22"/>
              </w:rPr>
              <w:t>199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5B6B43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B43" w:rsidRPr="008530A2" w:rsidRDefault="005B6B43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Pr="008530A2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 w:rsidP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Pr="008530A2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ная энерг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67578D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578D" w:rsidRPr="008530A2" w:rsidRDefault="0067578D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78D" w:rsidRPr="008530A2" w:rsidRDefault="0067578D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78D" w:rsidRDefault="0067578D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ная вод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7578D" w:rsidRPr="006265C3" w:rsidRDefault="0067578D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578D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78D" w:rsidRDefault="0067578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578D" w:rsidRPr="008530A2" w:rsidRDefault="0067578D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ая себестоимость полезного отпус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2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ая себестоимость товарного отпуска (реализованной продукции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8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5B6B43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B43" w:rsidRDefault="005B6B43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8530A2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1C3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себестоимость товарного отпус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Default="007D5F61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Default="00F011A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934790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4E199F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F011AD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3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.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4E199F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41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.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Чистая прибыль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6C2" w:rsidRDefault="006C76C2" w:rsidP="00F011AD"/>
    <w:sectPr w:rsidR="006C76C2" w:rsidSect="00F011AD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DF"/>
    <w:rsid w:val="00003531"/>
    <w:rsid w:val="00003532"/>
    <w:rsid w:val="00003AFE"/>
    <w:rsid w:val="0000413D"/>
    <w:rsid w:val="00005192"/>
    <w:rsid w:val="000054E8"/>
    <w:rsid w:val="00005C9F"/>
    <w:rsid w:val="00007B7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825BE"/>
    <w:rsid w:val="00091B9C"/>
    <w:rsid w:val="000934CB"/>
    <w:rsid w:val="000940EE"/>
    <w:rsid w:val="000946F6"/>
    <w:rsid w:val="000A0C41"/>
    <w:rsid w:val="000A270A"/>
    <w:rsid w:val="000A36CC"/>
    <w:rsid w:val="000A3B82"/>
    <w:rsid w:val="000A47D8"/>
    <w:rsid w:val="000A583D"/>
    <w:rsid w:val="000B04BD"/>
    <w:rsid w:val="000B6692"/>
    <w:rsid w:val="000B7074"/>
    <w:rsid w:val="000C69D1"/>
    <w:rsid w:val="000C6CB6"/>
    <w:rsid w:val="000D3DF0"/>
    <w:rsid w:val="000D4B1D"/>
    <w:rsid w:val="000E5842"/>
    <w:rsid w:val="000E6253"/>
    <w:rsid w:val="000E6830"/>
    <w:rsid w:val="000F3260"/>
    <w:rsid w:val="000F7123"/>
    <w:rsid w:val="0010389B"/>
    <w:rsid w:val="00103AB4"/>
    <w:rsid w:val="00106F76"/>
    <w:rsid w:val="00112A30"/>
    <w:rsid w:val="00115B0D"/>
    <w:rsid w:val="00121433"/>
    <w:rsid w:val="00122B97"/>
    <w:rsid w:val="00126221"/>
    <w:rsid w:val="00126965"/>
    <w:rsid w:val="00132523"/>
    <w:rsid w:val="00141547"/>
    <w:rsid w:val="00141F22"/>
    <w:rsid w:val="00160346"/>
    <w:rsid w:val="0016308C"/>
    <w:rsid w:val="00165B08"/>
    <w:rsid w:val="001737E6"/>
    <w:rsid w:val="00181D6F"/>
    <w:rsid w:val="0018402A"/>
    <w:rsid w:val="0019110D"/>
    <w:rsid w:val="00192669"/>
    <w:rsid w:val="00193DF2"/>
    <w:rsid w:val="001B4339"/>
    <w:rsid w:val="001B4A1E"/>
    <w:rsid w:val="001B5898"/>
    <w:rsid w:val="001B757B"/>
    <w:rsid w:val="001C3B4B"/>
    <w:rsid w:val="001E0F49"/>
    <w:rsid w:val="001E3E5F"/>
    <w:rsid w:val="001E6B1D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4729"/>
    <w:rsid w:val="00226E70"/>
    <w:rsid w:val="00231A84"/>
    <w:rsid w:val="002324FA"/>
    <w:rsid w:val="002341A6"/>
    <w:rsid w:val="00237E42"/>
    <w:rsid w:val="0024108A"/>
    <w:rsid w:val="00242142"/>
    <w:rsid w:val="00246A39"/>
    <w:rsid w:val="00253158"/>
    <w:rsid w:val="00254659"/>
    <w:rsid w:val="00266EBA"/>
    <w:rsid w:val="002742E8"/>
    <w:rsid w:val="00280236"/>
    <w:rsid w:val="002804C7"/>
    <w:rsid w:val="00286F62"/>
    <w:rsid w:val="00294311"/>
    <w:rsid w:val="002956D7"/>
    <w:rsid w:val="002962E2"/>
    <w:rsid w:val="002A5594"/>
    <w:rsid w:val="002A6086"/>
    <w:rsid w:val="002B0697"/>
    <w:rsid w:val="002B0718"/>
    <w:rsid w:val="002B4D7B"/>
    <w:rsid w:val="002B5743"/>
    <w:rsid w:val="002C18B4"/>
    <w:rsid w:val="002C7B69"/>
    <w:rsid w:val="002E0061"/>
    <w:rsid w:val="002E10DE"/>
    <w:rsid w:val="002E1E72"/>
    <w:rsid w:val="003012A3"/>
    <w:rsid w:val="00301D39"/>
    <w:rsid w:val="00304A72"/>
    <w:rsid w:val="00311350"/>
    <w:rsid w:val="003130D4"/>
    <w:rsid w:val="003163A8"/>
    <w:rsid w:val="00331F4C"/>
    <w:rsid w:val="00335DE6"/>
    <w:rsid w:val="003364D4"/>
    <w:rsid w:val="00343924"/>
    <w:rsid w:val="00345567"/>
    <w:rsid w:val="0035033B"/>
    <w:rsid w:val="0035784C"/>
    <w:rsid w:val="00357F1C"/>
    <w:rsid w:val="003656C6"/>
    <w:rsid w:val="00373A59"/>
    <w:rsid w:val="003744F5"/>
    <w:rsid w:val="00377448"/>
    <w:rsid w:val="00382F76"/>
    <w:rsid w:val="00391034"/>
    <w:rsid w:val="00391FED"/>
    <w:rsid w:val="00392B57"/>
    <w:rsid w:val="00394950"/>
    <w:rsid w:val="00397402"/>
    <w:rsid w:val="003A155A"/>
    <w:rsid w:val="003B66EF"/>
    <w:rsid w:val="003D2D43"/>
    <w:rsid w:val="003D4111"/>
    <w:rsid w:val="003E138E"/>
    <w:rsid w:val="003F07BC"/>
    <w:rsid w:val="00405AB4"/>
    <w:rsid w:val="00411978"/>
    <w:rsid w:val="00411CDE"/>
    <w:rsid w:val="0042058F"/>
    <w:rsid w:val="00423FB1"/>
    <w:rsid w:val="00424C71"/>
    <w:rsid w:val="0043736D"/>
    <w:rsid w:val="004403F9"/>
    <w:rsid w:val="0044474D"/>
    <w:rsid w:val="00450206"/>
    <w:rsid w:val="004537F7"/>
    <w:rsid w:val="00455694"/>
    <w:rsid w:val="00461842"/>
    <w:rsid w:val="00461B61"/>
    <w:rsid w:val="004675CA"/>
    <w:rsid w:val="00471B76"/>
    <w:rsid w:val="0047673B"/>
    <w:rsid w:val="00476E04"/>
    <w:rsid w:val="00476E90"/>
    <w:rsid w:val="00480BAA"/>
    <w:rsid w:val="004828CE"/>
    <w:rsid w:val="004865D9"/>
    <w:rsid w:val="00490378"/>
    <w:rsid w:val="00496D0C"/>
    <w:rsid w:val="004A27C7"/>
    <w:rsid w:val="004A70EC"/>
    <w:rsid w:val="004A7A73"/>
    <w:rsid w:val="004B2AFF"/>
    <w:rsid w:val="004C3664"/>
    <w:rsid w:val="004C5612"/>
    <w:rsid w:val="004C6F94"/>
    <w:rsid w:val="004C707A"/>
    <w:rsid w:val="004D2C4C"/>
    <w:rsid w:val="004E0065"/>
    <w:rsid w:val="004E199F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3092"/>
    <w:rsid w:val="0052522A"/>
    <w:rsid w:val="00533139"/>
    <w:rsid w:val="00535753"/>
    <w:rsid w:val="00535E09"/>
    <w:rsid w:val="005364E7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4E8B"/>
    <w:rsid w:val="00586D8D"/>
    <w:rsid w:val="005960EC"/>
    <w:rsid w:val="005970B4"/>
    <w:rsid w:val="005B6B43"/>
    <w:rsid w:val="005C1A40"/>
    <w:rsid w:val="005C6284"/>
    <w:rsid w:val="005D20D0"/>
    <w:rsid w:val="005E2A67"/>
    <w:rsid w:val="005E3335"/>
    <w:rsid w:val="005E7846"/>
    <w:rsid w:val="005F0382"/>
    <w:rsid w:val="005F1E16"/>
    <w:rsid w:val="005F597E"/>
    <w:rsid w:val="005F6C41"/>
    <w:rsid w:val="005F70B6"/>
    <w:rsid w:val="00600EBC"/>
    <w:rsid w:val="006045E0"/>
    <w:rsid w:val="006105B9"/>
    <w:rsid w:val="00613098"/>
    <w:rsid w:val="00614CA1"/>
    <w:rsid w:val="006154D8"/>
    <w:rsid w:val="00617446"/>
    <w:rsid w:val="006226CF"/>
    <w:rsid w:val="00622BA2"/>
    <w:rsid w:val="006230BE"/>
    <w:rsid w:val="0062430A"/>
    <w:rsid w:val="00625352"/>
    <w:rsid w:val="00625802"/>
    <w:rsid w:val="006265C3"/>
    <w:rsid w:val="006268BA"/>
    <w:rsid w:val="00626E78"/>
    <w:rsid w:val="0063785B"/>
    <w:rsid w:val="006401C0"/>
    <w:rsid w:val="00640786"/>
    <w:rsid w:val="00647D71"/>
    <w:rsid w:val="0065052B"/>
    <w:rsid w:val="00651993"/>
    <w:rsid w:val="00653396"/>
    <w:rsid w:val="00653CF8"/>
    <w:rsid w:val="00663347"/>
    <w:rsid w:val="006751C1"/>
    <w:rsid w:val="0067578D"/>
    <w:rsid w:val="00677DE8"/>
    <w:rsid w:val="00683AA6"/>
    <w:rsid w:val="0068731E"/>
    <w:rsid w:val="00695F36"/>
    <w:rsid w:val="00696BF2"/>
    <w:rsid w:val="006B2F05"/>
    <w:rsid w:val="006B306F"/>
    <w:rsid w:val="006B4661"/>
    <w:rsid w:val="006C08F0"/>
    <w:rsid w:val="006C4755"/>
    <w:rsid w:val="006C5FD0"/>
    <w:rsid w:val="006C6628"/>
    <w:rsid w:val="006C76C2"/>
    <w:rsid w:val="006D39C9"/>
    <w:rsid w:val="006D3C79"/>
    <w:rsid w:val="006E0C48"/>
    <w:rsid w:val="006E40CD"/>
    <w:rsid w:val="006E54A6"/>
    <w:rsid w:val="006F0135"/>
    <w:rsid w:val="006F3CFA"/>
    <w:rsid w:val="006F41C0"/>
    <w:rsid w:val="006F6E61"/>
    <w:rsid w:val="006F7C98"/>
    <w:rsid w:val="007025D0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3D51"/>
    <w:rsid w:val="00775426"/>
    <w:rsid w:val="0078013F"/>
    <w:rsid w:val="0078046F"/>
    <w:rsid w:val="007836D2"/>
    <w:rsid w:val="00786D2A"/>
    <w:rsid w:val="00787C4A"/>
    <w:rsid w:val="00790124"/>
    <w:rsid w:val="007907F2"/>
    <w:rsid w:val="00793952"/>
    <w:rsid w:val="007A08F9"/>
    <w:rsid w:val="007A0DE7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D4CD1"/>
    <w:rsid w:val="007D5BBF"/>
    <w:rsid w:val="007D5F61"/>
    <w:rsid w:val="007E0288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27B2B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530A2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34790"/>
    <w:rsid w:val="0095336E"/>
    <w:rsid w:val="00954E98"/>
    <w:rsid w:val="00960E23"/>
    <w:rsid w:val="00967B97"/>
    <w:rsid w:val="0097080D"/>
    <w:rsid w:val="00970CFE"/>
    <w:rsid w:val="00976BCD"/>
    <w:rsid w:val="00980B64"/>
    <w:rsid w:val="0099127A"/>
    <w:rsid w:val="0099456D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3089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46A16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87FBE"/>
    <w:rsid w:val="00A9780F"/>
    <w:rsid w:val="00AA16FF"/>
    <w:rsid w:val="00AA7CB8"/>
    <w:rsid w:val="00AB0F2F"/>
    <w:rsid w:val="00AB2AAE"/>
    <w:rsid w:val="00AB334C"/>
    <w:rsid w:val="00AB6B24"/>
    <w:rsid w:val="00AB79BE"/>
    <w:rsid w:val="00AC6D47"/>
    <w:rsid w:val="00AD1D13"/>
    <w:rsid w:val="00AE14BE"/>
    <w:rsid w:val="00AE1C15"/>
    <w:rsid w:val="00AE4F7A"/>
    <w:rsid w:val="00AE6A13"/>
    <w:rsid w:val="00AF2555"/>
    <w:rsid w:val="00AF68AB"/>
    <w:rsid w:val="00AF6A75"/>
    <w:rsid w:val="00B034DF"/>
    <w:rsid w:val="00B11935"/>
    <w:rsid w:val="00B13D2F"/>
    <w:rsid w:val="00B1767A"/>
    <w:rsid w:val="00B2797C"/>
    <w:rsid w:val="00B3532C"/>
    <w:rsid w:val="00B36D61"/>
    <w:rsid w:val="00B37707"/>
    <w:rsid w:val="00B50835"/>
    <w:rsid w:val="00B665B5"/>
    <w:rsid w:val="00B75319"/>
    <w:rsid w:val="00B7611D"/>
    <w:rsid w:val="00B81BB4"/>
    <w:rsid w:val="00B84101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097F"/>
    <w:rsid w:val="00BD1276"/>
    <w:rsid w:val="00BD47BB"/>
    <w:rsid w:val="00BE3396"/>
    <w:rsid w:val="00BF2B41"/>
    <w:rsid w:val="00BF626F"/>
    <w:rsid w:val="00BF650A"/>
    <w:rsid w:val="00C03CFC"/>
    <w:rsid w:val="00C07C59"/>
    <w:rsid w:val="00C17ED6"/>
    <w:rsid w:val="00C201B6"/>
    <w:rsid w:val="00C260D7"/>
    <w:rsid w:val="00C27643"/>
    <w:rsid w:val="00C27B4D"/>
    <w:rsid w:val="00C32CBA"/>
    <w:rsid w:val="00C36642"/>
    <w:rsid w:val="00C37431"/>
    <w:rsid w:val="00C4332D"/>
    <w:rsid w:val="00C46FD5"/>
    <w:rsid w:val="00C53D40"/>
    <w:rsid w:val="00C5424D"/>
    <w:rsid w:val="00C544AB"/>
    <w:rsid w:val="00C54F4A"/>
    <w:rsid w:val="00C6633E"/>
    <w:rsid w:val="00C72C1A"/>
    <w:rsid w:val="00C77748"/>
    <w:rsid w:val="00C83947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2974"/>
    <w:rsid w:val="00D23D30"/>
    <w:rsid w:val="00D316B5"/>
    <w:rsid w:val="00D443EB"/>
    <w:rsid w:val="00D45B4F"/>
    <w:rsid w:val="00D45F2B"/>
    <w:rsid w:val="00D50F5A"/>
    <w:rsid w:val="00D54322"/>
    <w:rsid w:val="00D545F0"/>
    <w:rsid w:val="00D6077F"/>
    <w:rsid w:val="00D60CBC"/>
    <w:rsid w:val="00D653E5"/>
    <w:rsid w:val="00D67AAC"/>
    <w:rsid w:val="00D67D58"/>
    <w:rsid w:val="00D70F2B"/>
    <w:rsid w:val="00D76AC3"/>
    <w:rsid w:val="00D80DF4"/>
    <w:rsid w:val="00D8119C"/>
    <w:rsid w:val="00D82D49"/>
    <w:rsid w:val="00D92209"/>
    <w:rsid w:val="00D97187"/>
    <w:rsid w:val="00DA0E39"/>
    <w:rsid w:val="00DA477A"/>
    <w:rsid w:val="00DA56FE"/>
    <w:rsid w:val="00DA658E"/>
    <w:rsid w:val="00DA6DC3"/>
    <w:rsid w:val="00DB2EDF"/>
    <w:rsid w:val="00DB403E"/>
    <w:rsid w:val="00DC44AA"/>
    <w:rsid w:val="00DC547E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14942"/>
    <w:rsid w:val="00E21997"/>
    <w:rsid w:val="00E22485"/>
    <w:rsid w:val="00E23908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CA2"/>
    <w:rsid w:val="00EA3F64"/>
    <w:rsid w:val="00EB5478"/>
    <w:rsid w:val="00EB750F"/>
    <w:rsid w:val="00EC387B"/>
    <w:rsid w:val="00ED4360"/>
    <w:rsid w:val="00ED6888"/>
    <w:rsid w:val="00EE46B4"/>
    <w:rsid w:val="00EE5C21"/>
    <w:rsid w:val="00EF390B"/>
    <w:rsid w:val="00EF7D5D"/>
    <w:rsid w:val="00F011AD"/>
    <w:rsid w:val="00F01396"/>
    <w:rsid w:val="00F1066A"/>
    <w:rsid w:val="00F13F50"/>
    <w:rsid w:val="00F208EB"/>
    <w:rsid w:val="00F20C37"/>
    <w:rsid w:val="00F30ED9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87AEF"/>
    <w:rsid w:val="00F91A70"/>
    <w:rsid w:val="00F9448C"/>
    <w:rsid w:val="00FA183E"/>
    <w:rsid w:val="00FA3EA1"/>
    <w:rsid w:val="00FC7D01"/>
    <w:rsid w:val="00FD69D6"/>
    <w:rsid w:val="00FD7EDF"/>
    <w:rsid w:val="00FF00E3"/>
    <w:rsid w:val="00FF0DC0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4BF1"/>
  <w15:docId w15:val="{B8E46C99-3870-4ED1-BF9F-9CDF0BB6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c.adm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7355-B8C9-4C2F-BCEE-1F3896D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сенко Алексей Иванович</cp:lastModifiedBy>
  <cp:revision>23</cp:revision>
  <cp:lastPrinted>2016-05-05T05:50:00Z</cp:lastPrinted>
  <dcterms:created xsi:type="dcterms:W3CDTF">2016-05-05T04:20:00Z</dcterms:created>
  <dcterms:modified xsi:type="dcterms:W3CDTF">2018-04-28T01:30:00Z</dcterms:modified>
</cp:coreProperties>
</file>